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425"/>
        <w:tblW w:w="10217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8"/>
        <w:gridCol w:w="5179"/>
      </w:tblGrid>
      <w:tr w:rsidR="00470A4D" w:rsidRPr="00D772A7" w14:paraId="5C651EEB" w14:textId="77777777" w:rsidTr="3F3DD4E0">
        <w:trPr>
          <w:trHeight w:val="129"/>
        </w:trPr>
        <w:tc>
          <w:tcPr>
            <w:tcW w:w="5038" w:type="dxa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C6B24CC" w14:textId="0D4E0323" w:rsidR="00470A4D" w:rsidRPr="00D772A7" w:rsidRDefault="00FA5567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3F3DD4E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epartment: </w:t>
            </w:r>
            <w:r w:rsidRPr="3F3DD4E0">
              <w:rPr>
                <w:rFonts w:ascii="Times New Roman" w:hAnsi="Times New Roman"/>
                <w:sz w:val="24"/>
                <w:szCs w:val="24"/>
                <w:lang w:val="en-GB"/>
              </w:rPr>
              <w:t>Admin and Logistic Support</w:t>
            </w:r>
          </w:p>
        </w:tc>
        <w:tc>
          <w:tcPr>
            <w:tcW w:w="5179" w:type="dxa"/>
          </w:tcPr>
          <w:p w14:paraId="0CE23057" w14:textId="3A7C4B15" w:rsidR="00470A4D" w:rsidRPr="00D772A7" w:rsidRDefault="00470A4D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6B95CD0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  <w:permStart w:id="1355181909" w:edGrp="everyone"/>
            <w:r w:rsidRPr="6B95CD07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D26BEE">
              <w:rPr>
                <w:rFonts w:ascii="Times New Roman" w:hAnsi="Times New Roman"/>
                <w:sz w:val="24"/>
                <w:szCs w:val="24"/>
                <w:lang w:val="en-GB"/>
              </w:rPr>
              <w:t>Ukraine/</w:t>
            </w:r>
            <w:r w:rsidR="00111343">
              <w:rPr>
                <w:rFonts w:ascii="Times New Roman" w:hAnsi="Times New Roman"/>
                <w:sz w:val="24"/>
                <w:szCs w:val="24"/>
                <w:lang w:val="en-GB"/>
              </w:rPr>
              <w:t>Dnipro</w:t>
            </w:r>
            <w:r w:rsidRPr="6B95CD07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permEnd w:id="1355181909"/>
          </w:p>
        </w:tc>
      </w:tr>
      <w:tr w:rsidR="00FF6775" w:rsidRPr="00D772A7" w14:paraId="0896CC54" w14:textId="77777777" w:rsidTr="3F3DD4E0">
        <w:trPr>
          <w:trHeight w:val="129"/>
        </w:trPr>
        <w:tc>
          <w:tcPr>
            <w:tcW w:w="5038" w:type="dxa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29985A1" w14:textId="640546E8" w:rsidR="00FF6775" w:rsidRPr="00D772A7" w:rsidRDefault="00C03D46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r w:rsidR="00FF6775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FF6775" w:rsidRPr="00D772A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Logistics Support Agen</w:t>
            </w:r>
            <w:r w:rsidR="00FA5567" w:rsidRPr="00D772A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</w:t>
            </w:r>
            <w:r w:rsidR="00FF6775" w:rsidRPr="00D772A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(Group IV)</w:t>
            </w:r>
          </w:p>
        </w:tc>
        <w:tc>
          <w:tcPr>
            <w:tcW w:w="5179" w:type="dxa"/>
          </w:tcPr>
          <w:p w14:paraId="56A810BB" w14:textId="77777777" w:rsidR="00FF6775" w:rsidRPr="00D772A7" w:rsidRDefault="00FF6775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F6775" w:rsidRPr="00D772A7" w14:paraId="0E8E2028" w14:textId="77777777" w:rsidTr="3F3DD4E0">
        <w:trPr>
          <w:trHeight w:val="129"/>
        </w:trPr>
        <w:tc>
          <w:tcPr>
            <w:tcW w:w="1021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0767B" w14:textId="1AD721E0" w:rsidR="00FF6775" w:rsidRPr="00D772A7" w:rsidRDefault="18BF39D9" w:rsidP="3140E4DA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E839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Supervisory roles, back-up and replacement to be established by the Ho(R)O (Head of (Regional) Office).</w:t>
            </w:r>
          </w:p>
        </w:tc>
      </w:tr>
      <w:tr w:rsidR="00611FA2" w:rsidRPr="00D772A7" w14:paraId="404370FE" w14:textId="77777777" w:rsidTr="3F3DD4E0">
        <w:trPr>
          <w:trHeight w:val="129"/>
        </w:trPr>
        <w:tc>
          <w:tcPr>
            <w:tcW w:w="10217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F88DAEB" w14:textId="37EC65BF" w:rsidR="00611FA2" w:rsidRPr="00D772A7" w:rsidRDefault="00611FA2" w:rsidP="3140E4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1F497D"/>
                <w:lang w:val="en-GB"/>
              </w:rPr>
            </w:pPr>
            <w:r w:rsidRPr="3140E4DA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3140E4DA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11FA2" w:rsidRPr="00D772A7" w14:paraId="58A1AB35" w14:textId="77777777" w:rsidTr="3F3DD4E0">
        <w:trPr>
          <w:trHeight w:val="146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65F613" w14:textId="77777777" w:rsidR="00611FA2" w:rsidRDefault="00F33B4C" w:rsidP="0078311A">
            <w:pPr>
              <w:spacing w:after="0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en-GB"/>
              </w:rPr>
            </w:pPr>
            <w:r w:rsidRPr="05922D2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The jobholder provides the overall management and execution of varied and inter-related upkeep and maintenance services to ensure the good running of the Office.</w:t>
            </w:r>
            <w:r w:rsidRPr="05922D2F">
              <w:rPr>
                <w:rFonts w:ascii="Times New Roman" w:hAnsi="Times New Roman"/>
                <w:color w:val="333333"/>
                <w:sz w:val="24"/>
                <w:szCs w:val="24"/>
                <w:lang w:val="en-GB"/>
              </w:rPr>
              <w:t xml:space="preserve"> </w:t>
            </w:r>
          </w:p>
          <w:p w14:paraId="7652916B" w14:textId="7C9E0F2A" w:rsidR="004A2678" w:rsidRPr="00D772A7" w:rsidRDefault="004A2678" w:rsidP="0078311A">
            <w:pPr>
              <w:spacing w:after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  <w:lang w:val="en-GB"/>
              </w:rPr>
            </w:pPr>
            <w:r w:rsidRPr="007607F6">
              <w:rPr>
                <w:rFonts w:ascii="Times New Roman" w:hAnsi="Times New Roman"/>
                <w:sz w:val="24"/>
                <w:szCs w:val="24"/>
                <w:lang w:val="en-GB"/>
              </w:rPr>
              <w:t>The jobholder commits to strict confidentiality.</w:t>
            </w:r>
          </w:p>
        </w:tc>
      </w:tr>
      <w:tr w:rsidR="00611FA2" w:rsidRPr="00D772A7" w14:paraId="65FA3D1C" w14:textId="77777777" w:rsidTr="3F3DD4E0">
        <w:trPr>
          <w:trHeight w:val="332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894E64" w14:textId="6E227587" w:rsidR="00611FA2" w:rsidRPr="00D772A7" w:rsidRDefault="008D769A" w:rsidP="002566CE">
            <w:pPr>
              <w:pStyle w:val="ListParagraph"/>
              <w:numPr>
                <w:ilvl w:val="0"/>
                <w:numId w:val="2"/>
              </w:numPr>
              <w:spacing w:after="0"/>
              <w:ind w:left="300" w:hanging="357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Responsibilities &amp; </w:t>
            </w:r>
            <w:r w:rsidR="00611FA2" w:rsidRPr="00D772A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</w:t>
            </w:r>
            <w:r w:rsidR="00611FA2" w:rsidRPr="00D772A7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5B91085A" w14:textId="2C67B355" w:rsidR="00611FA2" w:rsidRPr="00D772A7" w:rsidRDefault="00611FA2" w:rsidP="007831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Within dele</w:t>
            </w:r>
            <w:r w:rsidR="00F72088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gated authori</w:t>
            </w:r>
            <w:r w:rsidR="00F00B0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y, the </w:t>
            </w:r>
            <w:r w:rsidR="001F145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ogistics </w:t>
            </w:r>
            <w:r w:rsidR="007147BF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pport Agent (Group IV) </w:t>
            </w:r>
            <w:r w:rsidR="00A21F5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is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sponsible for the following </w:t>
            </w:r>
            <w:r w:rsidR="008D769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05922D2F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963541" w:rsidRPr="00D772A7" w14:paraId="193D3F51" w14:textId="77777777" w:rsidTr="3F3DD4E0">
        <w:trPr>
          <w:trHeight w:val="664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0741E6" w14:textId="77777777" w:rsidR="001D36E0" w:rsidRPr="00D772A7" w:rsidRDefault="001D36E0" w:rsidP="007831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ssets</w:t>
            </w:r>
            <w:r w:rsidR="005E16DE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&amp; Fleet</w:t>
            </w: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management</w:t>
            </w:r>
          </w:p>
          <w:p w14:paraId="4D77EF84" w14:textId="7461CD76" w:rsidR="006574C7" w:rsidRPr="00D772A7" w:rsidRDefault="006574C7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upervises o</w:t>
            </w:r>
            <w:r w:rsidR="00BC323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ffice driver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, maintains all records related to the use of </w:t>
            </w:r>
            <w:r w:rsidR="00247AD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ECHO vehicles</w:t>
            </w:r>
            <w:r w:rsidR="00434E4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ch as vehicle daily log and vehicle history record, and regularly submits them to relevant administration staff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D2C886D" w14:textId="0B4F2C7E" w:rsidR="006574C7" w:rsidRPr="00D772A7" w:rsidRDefault="006574C7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Advises on and follows</w:t>
            </w:r>
            <w:r w:rsidR="00E41F3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up the maintenance and insurance of the vehicle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07A7F8A" w14:textId="50F69788" w:rsidR="00BD12EE" w:rsidRPr="00D772A7" w:rsidRDefault="00BD12EE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dvises on maintenance </w:t>
            </w:r>
            <w:r w:rsidR="006574C7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technical equipment and office building installations. Supervises works during execution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67B7E9C" w14:textId="2B8C915F" w:rsidR="0079057D" w:rsidRPr="00D772A7" w:rsidRDefault="0079057D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Follow</w:t>
            </w:r>
            <w:r w:rsidR="006E177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DF2CD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E177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up the</w:t>
            </w:r>
            <w:r w:rsidR="00BD12E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ork of general services and maintenance agent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6E177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AB530B0" w14:textId="205B2879" w:rsidR="0058501E" w:rsidRPr="00D772A7" w:rsidRDefault="008C79DE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Monitors</w:t>
            </w:r>
            <w:r w:rsidR="00BD12E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F2CD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6574C7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delivery of services by external contractor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419CBA6" w14:textId="184AD77F" w:rsidR="0058501E" w:rsidRPr="00D772A7" w:rsidRDefault="006574C7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Manages</w:t>
            </w:r>
            <w:r w:rsidR="008C79D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F2CD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8C79D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office stationery stock and</w:t>
            </w:r>
            <w:r w:rsidR="00A7046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on-</w:t>
            </w:r>
            <w:r w:rsidR="0086149C" w:rsidRPr="05922D2F">
              <w:rPr>
                <w:rFonts w:ascii="Times New Roman" w:hAnsi="Times New Roman"/>
                <w:sz w:val="24"/>
                <w:szCs w:val="24"/>
              </w:rPr>
              <w:t>ICT (Information and Communication Technology</w:t>
            </w:r>
            <w:r w:rsidR="0094541C" w:rsidRPr="05922D2F">
              <w:rPr>
                <w:rFonts w:ascii="Times New Roman" w:hAnsi="Times New Roman"/>
                <w:sz w:val="24"/>
                <w:szCs w:val="24"/>
              </w:rPr>
              <w:t>)</w:t>
            </w:r>
            <w:r w:rsidR="0094541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pool</w:t>
            </w:r>
            <w:r w:rsidR="00726C0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ed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8501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equipment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70B0BFD" w14:textId="66F9A191" w:rsidR="009A4F9A" w:rsidRPr="00D772A7" w:rsidRDefault="00A77CE9" w:rsidP="0078311A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rovide</w:t>
            </w:r>
            <w:r w:rsidR="001F1453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pport to c</w:t>
            </w:r>
            <w:r w:rsidR="009A4F9A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heck the good condition of the property owned by</w:t>
            </w:r>
            <w:r w:rsidR="00247AD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="009A4F9A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0652DE8" w14:textId="6355C3A2" w:rsidR="000C18CA" w:rsidRPr="00D772A7" w:rsidRDefault="008E328B" w:rsidP="0078311A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Provide</w:t>
            </w:r>
            <w:r w:rsidR="001F145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0C18C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pport to ensure </w:t>
            </w:r>
            <w:r w:rsidR="00726C0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0C18C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proper</w:t>
            </w:r>
            <w:r w:rsidR="009A4F9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intenance</w:t>
            </w:r>
            <w:r w:rsidR="000C18C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</w:t>
            </w:r>
            <w:r w:rsidR="009A4F9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unctioning of other office equipment</w:t>
            </w:r>
            <w:r w:rsidR="000C18C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furnitur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DD7BB8E" w14:textId="2BCA8930" w:rsidR="009A4F9A" w:rsidRPr="00D772A7" w:rsidRDefault="000C18CA" w:rsidP="0078311A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Provide</w:t>
            </w:r>
            <w:r w:rsidR="001F145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pport to ensure</w:t>
            </w:r>
            <w:r w:rsidR="00726C0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oper maintenance, functioning and a</w:t>
            </w:r>
            <w:r w:rsidR="009A4F9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ailability of </w:t>
            </w:r>
            <w:r w:rsidR="001F145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non-ICT</w:t>
            </w:r>
            <w:r w:rsidR="009A4F9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ooled equipment.</w:t>
            </w:r>
          </w:p>
          <w:p w14:paraId="3CA64E96" w14:textId="77777777" w:rsidR="0060011F" w:rsidRPr="00D772A7" w:rsidRDefault="0060011F" w:rsidP="0078311A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219B92" w14:textId="04492334" w:rsidR="0060011F" w:rsidRPr="00D772A7" w:rsidRDefault="0060011F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ED3429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uties for </w:t>
            </w:r>
            <w:r w:rsidR="002814A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580A87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enior level</w:t>
            </w:r>
            <w:r w:rsidR="002814A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A4F9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ogistic</w:t>
            </w:r>
            <w:r w:rsidR="00C00061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</w:t>
            </w:r>
            <w:r w:rsidR="009A4F9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F27DE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port Agent</w:t>
            </w:r>
          </w:p>
          <w:p w14:paraId="4B5A0A07" w14:textId="48AAFC36" w:rsidR="0060011F" w:rsidRPr="00D772A7" w:rsidRDefault="00DE5E72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Plays</w:t>
            </w:r>
            <w:r w:rsidR="005E16DE" w:rsidRPr="05922D2F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an active role in procurement of administrative property and various kinds of expendable supplies necessary for</w:t>
            </w:r>
            <w:r w:rsidR="005E16D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smooth functioning of the office</w:t>
            </w:r>
            <w:r w:rsidR="0092638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5E16D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E16DE" w:rsidRPr="05922D2F">
              <w:rPr>
                <w:rFonts w:ascii="Times New Roman" w:eastAsia="SimSun" w:hAnsi="Times New Roman"/>
                <w:sz w:val="24"/>
                <w:szCs w:val="24"/>
                <w:lang w:val="en-GB"/>
              </w:rPr>
              <w:t>by foreseeing needs and proposing solution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83F8E26" w14:textId="77777777" w:rsidR="0060011F" w:rsidRPr="00D772A7" w:rsidRDefault="0060011F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rovides support to projects related to office rent procedures, utilities, communications, security arrangements and other common services</w:t>
            </w:r>
            <w:r w:rsidR="00DC01CD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DF18C0" w:rsidRPr="00D772A7" w14:paraId="3EF09D22" w14:textId="77777777" w:rsidTr="3F3DD4E0">
        <w:trPr>
          <w:trHeight w:val="664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B2D566" w14:textId="77777777" w:rsidR="00DF18C0" w:rsidRPr="00D772A7" w:rsidRDefault="00DF18C0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Inventory management </w:t>
            </w:r>
          </w:p>
          <w:p w14:paraId="4279913F" w14:textId="65FE853E" w:rsidR="005A77AA" w:rsidRPr="00D772A7" w:rsidRDefault="0018461E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elps with</w:t>
            </w:r>
            <w:r w:rsidR="00DF18C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</w:t>
            </w:r>
            <w:r w:rsidR="00247AD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nual</w:t>
            </w:r>
            <w:r w:rsidR="00DF18C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hysical inventory verification by conducting</w:t>
            </w:r>
            <w:r w:rsidR="004C3AE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</w:t>
            </w:r>
            <w:r w:rsidR="00DF18C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ixed assets physi</w:t>
            </w:r>
            <w:r w:rsidR="008C79D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cal count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7B2DC1F" w14:textId="69C1DFCE" w:rsidR="00DF18C0" w:rsidRPr="00D772A7" w:rsidRDefault="00395227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u</w:t>
            </w:r>
            <w:r w:rsidR="00DE5E72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orts the preparation of</w:t>
            </w:r>
            <w:r w:rsidR="00DF18C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ventory report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4347C2C" w14:textId="56DD4A93" w:rsidR="00DF45CB" w:rsidRPr="00D772A7" w:rsidRDefault="008C79DE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Labels</w:t>
            </w:r>
            <w:r w:rsidR="00DF18C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ssets and e</w:t>
            </w:r>
            <w:r w:rsidR="00DC01CD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tablishes ID forms.</w:t>
            </w:r>
          </w:p>
          <w:p w14:paraId="60FEC5B5" w14:textId="77777777" w:rsidR="00890BDB" w:rsidRPr="00D772A7" w:rsidRDefault="00890BDB" w:rsidP="0078311A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F39E87" w14:textId="2A5F7977" w:rsidR="00890BDB" w:rsidRPr="00D772A7" w:rsidRDefault="00890BDB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ED3429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uties for </w:t>
            </w:r>
            <w:r w:rsidR="002814A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580A87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nior level</w:t>
            </w:r>
            <w:r w:rsidR="009A4F9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ogistic</w:t>
            </w:r>
            <w:r w:rsidR="00C00061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</w:t>
            </w:r>
            <w:r w:rsidR="009A4F9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F27DE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port Agent</w:t>
            </w:r>
          </w:p>
          <w:p w14:paraId="2515587E" w14:textId="19C7A108" w:rsidR="00890BDB" w:rsidRPr="00D772A7" w:rsidRDefault="00890BDB" w:rsidP="0078311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Maintains records of non-expendable office equipment and furniture,</w:t>
            </w:r>
            <w:r w:rsidR="005A77AA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pdat</w:t>
            </w:r>
            <w:r w:rsidR="001F1453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inventory</w:t>
            </w:r>
            <w:r w:rsidR="005A77AA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case of purchase, transfer,</w:t>
            </w:r>
            <w:r w:rsidR="001F1453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A77AA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donation and writ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5A77AA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f, 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imely reflects </w:t>
            </w:r>
            <w:r w:rsidR="00395227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new entries in inventory c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ards</w:t>
            </w:r>
            <w:r w:rsidR="00DC01CD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963541" w:rsidRPr="00D772A7" w14:paraId="0314268C" w14:textId="77777777" w:rsidTr="3F3DD4E0">
        <w:trPr>
          <w:trHeight w:val="531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C90682" w14:textId="77777777" w:rsidR="00963541" w:rsidRPr="00D772A7" w:rsidRDefault="00963541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A Settlement and Protocol</w:t>
            </w:r>
          </w:p>
          <w:p w14:paraId="4E0B64F2" w14:textId="069D8635" w:rsidR="001D36E0" w:rsidRPr="00D772A7" w:rsidRDefault="3B1DAA4C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362CA006">
              <w:rPr>
                <w:rFonts w:ascii="Times New Roman" w:hAnsi="Times New Roman"/>
                <w:sz w:val="24"/>
                <w:szCs w:val="24"/>
                <w:lang w:val="en-GB"/>
              </w:rPr>
              <w:t>Helps</w:t>
            </w:r>
            <w:r w:rsidR="001D36E0" w:rsidRPr="362CA00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all protocol matters with the Ministry of Foreign Affairs and other Local Authoritie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62C68D7" w14:textId="7B854B9E" w:rsidR="008C79DE" w:rsidRPr="00D772A7" w:rsidRDefault="001D36E0" w:rsidP="0078311A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Maintain</w:t>
            </w:r>
            <w:r w:rsidR="00AA2922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6B331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ternal system for tracking and follow up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y protocol task</w:t>
            </w:r>
            <w:r w:rsidR="008C79DE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AF58A9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visa request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AF58A9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 travel permits, stay permits, car registratio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n etc.</w:t>
            </w:r>
            <w:r w:rsidR="00AF58A9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) in liaison with the EU delegation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0BEBA2E" w14:textId="409933CC" w:rsidR="00963541" w:rsidRPr="00D772A7" w:rsidRDefault="00963541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erform</w:t>
            </w:r>
            <w:r w:rsidR="00AA2922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</w:t>
            </w:r>
            <w:r w:rsidR="008C79DE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ecessary 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teps in applying for exemption and customs clearance of vehic</w:t>
            </w:r>
            <w:r w:rsidR="00AA2922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les to the responsible entitie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FF9216B" w14:textId="4CFCB81C" w:rsidR="00963541" w:rsidRPr="00D772A7" w:rsidRDefault="00963541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Make</w:t>
            </w:r>
            <w:r w:rsidR="00AA2922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necessary arrangements for the import and export of house</w:t>
            </w:r>
            <w:r w:rsidR="00AA2922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hold goods for expatriate staff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383F43E" w14:textId="4922580B" w:rsidR="00963541" w:rsidRPr="00D772A7" w:rsidRDefault="00AA2922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Performs</w:t>
            </w:r>
            <w:r w:rsidR="0096354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procedures for obtaining visa 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for</w:t>
            </w:r>
            <w:r w:rsidR="0096354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ission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96354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expatriate staff, with the Ministry of</w:t>
            </w:r>
            <w:r w:rsidR="001C11E8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eign Affairs of the country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890BDB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repares necessary documents related to obtaining/extending of visa and work permit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890BDB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taff </w:t>
            </w:r>
            <w:r w:rsidR="00DC01CD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(including family members)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32D0922" w14:textId="04234AF6" w:rsidR="00C00061" w:rsidRPr="00D772A7" w:rsidRDefault="009A4F9A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upports in applying for visas to other countries for</w:t>
            </w:r>
            <w:r w:rsidR="00247AD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taff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ficial mission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59A3BE1" w14:textId="055DA4DA" w:rsidR="00C00061" w:rsidRPr="00D772A7" w:rsidRDefault="00963541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Monitor</w:t>
            </w:r>
            <w:r w:rsidR="00AA2922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homes of expatriate staff </w:t>
            </w:r>
            <w:r w:rsidR="004D3A3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uring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 w:rsidR="004D3A3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bsence (missions, holiday</w:t>
            </w:r>
            <w:r w:rsidR="001A38B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) under the guidance of the RSC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Regional Security </w:t>
            </w:r>
            <w:r w:rsidR="006D062F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Coordinator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).</w:t>
            </w:r>
          </w:p>
          <w:p w14:paraId="02B2C6B0" w14:textId="77777777" w:rsidR="00890BDB" w:rsidRPr="00D772A7" w:rsidRDefault="00890BDB" w:rsidP="0078311A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F7D0B9B" w14:textId="404ABCBA" w:rsidR="00890BDB" w:rsidRPr="00D772A7" w:rsidRDefault="00890BDB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ED3429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uties for </w:t>
            </w:r>
            <w:r w:rsidR="00580A87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the senior level </w:t>
            </w:r>
            <w:r w:rsidR="009A4F9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ogistic</w:t>
            </w:r>
            <w:r w:rsidR="00C00061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</w:t>
            </w:r>
            <w:r w:rsidR="009A4F9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F27DE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port Agent</w:t>
            </w:r>
          </w:p>
          <w:p w14:paraId="1B32FF99" w14:textId="5D3E5F1C" w:rsidR="00890BDB" w:rsidRPr="00D772A7" w:rsidRDefault="00890BDB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Maintains contacts with relevant government organisation and their local representatives to ensure compliance with local rules and regulation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F62B31E" w14:textId="1E38B433" w:rsidR="005E16DE" w:rsidRPr="00D772A7" w:rsidRDefault="00890BDB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upports the office</w:t>
            </w:r>
            <w:r w:rsidR="00395227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aff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the event of urgent deployment</w:t>
            </w:r>
            <w:r w:rsidR="000A2D5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395227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to crisis area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E84433D" w14:textId="2218435E" w:rsidR="0066530B" w:rsidRPr="00D772A7" w:rsidRDefault="0066530B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Follows</w:t>
            </w:r>
            <w:r w:rsidR="000A2D5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up the customs clearance management for all</w:t>
            </w:r>
            <w:r w:rsidR="00247AD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goods and TAs</w:t>
            </w:r>
            <w:r w:rsidR="008D3B1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’</w:t>
            </w:r>
            <w:r w:rsidR="0094541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echnical Assistant</w:t>
            </w:r>
            <w:r w:rsidR="000A2D5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94541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moval goods and cars bought during the first 6 month of contract.</w:t>
            </w:r>
          </w:p>
        </w:tc>
      </w:tr>
      <w:tr w:rsidR="001D36E0" w:rsidRPr="00D772A7" w14:paraId="0403666A" w14:textId="77777777" w:rsidTr="3F3DD4E0">
        <w:trPr>
          <w:trHeight w:val="531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1782DB" w14:textId="77777777" w:rsidR="001D36E0" w:rsidRPr="00D772A7" w:rsidRDefault="001D36E0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river Duties</w:t>
            </w:r>
            <w:r w:rsidR="00F33B4C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9DE" w:rsidRPr="00D772A7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(where</w:t>
            </w:r>
            <w:r w:rsidR="00F33B4C" w:rsidRPr="00D772A7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 xml:space="preserve"> applicable)</w:t>
            </w:r>
          </w:p>
          <w:p w14:paraId="1C03D5AB" w14:textId="5C7C866B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s </w:t>
            </w:r>
            <w:r w:rsidR="00247AD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ECHO vehicles upon request and according to the information contained in the logistics board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A28BDE3" w14:textId="47217C70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reliable and safe driving services by driving office vehicles for the transport of </w:t>
            </w:r>
            <w:r w:rsidR="00247AD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CHO staff, EU officials and visitors and </w:t>
            </w:r>
            <w:r w:rsidR="006949A2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delivery and collection of mail, documents and other item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8099337" w14:textId="73930283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Meets EU officials and visitors at the airport and provides support with visa and customs formalit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y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rrangement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en required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2619872" w14:textId="0E741EE1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oads/unloads </w:t>
            </w:r>
            <w:r w:rsidR="006949A2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ehicle and ensures </w:t>
            </w:r>
            <w:r w:rsidR="003044A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ecurity of goods while in the vehicl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52223BC" w14:textId="54F19378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Ensures </w:t>
            </w:r>
            <w:r w:rsidR="003044A1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>proper day-to-day maintenance of the assigned vehicle through timely minor repairs, arrangements for major repairs, timely changes of oil, check of tires, brakes and water levels, car washing, etc</w:t>
            </w:r>
            <w:r w:rsidR="00C00061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 that the vehicle is </w:t>
            </w:r>
            <w:r w:rsidR="7272F1E1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always kept clean and in good running condition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9C1A05E" w14:textId="43360812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sures </w:t>
            </w:r>
            <w:r w:rsidR="00BF4317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availability of all the required documents/supplies</w:t>
            </w:r>
            <w:r w:rsidR="00BF4317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cluding vehicle insurance, vehicle registration, vehicle logs, check list, fuel form</w:t>
            </w:r>
            <w:r w:rsidR="005A55E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 map of the city/country, first aid kit, and necessary spare parts in the assigned vehicle</w:t>
            </w:r>
            <w:r w:rsidR="52ACDF4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 in accordance with ECHO fleet management procedure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431EB0C" w14:textId="60871747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ecks the weekly mission’s schedule of the vehicle, anticipates needs and reports any changes in </w:t>
            </w:r>
            <w:r w:rsidR="00BF71AF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vehicle use plan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A130E56" w14:textId="2204C576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Ensures all preparations for field missions (vehicle, equipment, routes, contacts, etc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under the supervision of the </w:t>
            </w:r>
            <w:r w:rsidR="00AC3375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SC and the </w:t>
            </w:r>
            <w:r w:rsidR="00C0006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L</w:t>
            </w:r>
            <w:r w:rsidR="0094541C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Senior Logistician)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819F76B" w14:textId="2F1E5A49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Ensures that the steps required by rules and regulations are taken in case of involvement in an accident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735BF95" w14:textId="086082D4" w:rsidR="001D36E0" w:rsidRPr="00D772A7" w:rsidRDefault="001D36E0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Report</w:t>
            </w:r>
            <w:r w:rsidR="00C0006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y accident or incident, even minor, to the </w:t>
            </w:r>
            <w:r w:rsidR="00AC337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AC</w:t>
            </w:r>
            <w:r w:rsidR="00594959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Administrative Coordinator)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 and i</w:t>
            </w:r>
            <w:r w:rsidR="00AC337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</w:t>
            </w:r>
            <w:r w:rsidR="0026334D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ir </w:t>
            </w:r>
            <w:r w:rsidR="00AC337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bsence </w:t>
            </w:r>
            <w:r w:rsidR="0026334D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</w:t>
            </w:r>
            <w:r w:rsidR="00AC3375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the Head of the R</w:t>
            </w:r>
            <w:r w:rsidR="00594959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gional 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594959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ffice (HoRo)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86149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HoO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mmediately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2C12D4" w:rsidRPr="00D772A7" w14:paraId="68D6D74E" w14:textId="77777777" w:rsidTr="3F3DD4E0">
        <w:trPr>
          <w:trHeight w:val="531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7C953A" w14:textId="77777777" w:rsidR="002C12D4" w:rsidRPr="00D772A7" w:rsidRDefault="002C12D4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Messenger</w:t>
            </w:r>
          </w:p>
          <w:p w14:paraId="737585B1" w14:textId="6863E016" w:rsidR="002C12D4" w:rsidRPr="00D772A7" w:rsidRDefault="002C12D4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es to the bank and Post </w:t>
            </w:r>
            <w:r w:rsidR="009918E3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>ffice (deposit, transfer cards</w:t>
            </w:r>
            <w:r w:rsidR="00151CB6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ke</w:t>
            </w:r>
            <w:r w:rsidR="00247AD0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oney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remove </w:t>
            </w:r>
            <w:r w:rsidR="009918E3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check books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>, etc.)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E96DD45" w14:textId="2BCE25F6" w:rsidR="002C12D4" w:rsidRPr="00D772A7" w:rsidRDefault="002C12D4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ets and delivers mail to the </w:t>
            </w:r>
            <w:r w:rsidR="00247AD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EU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legation, bank and </w:t>
            </w:r>
            <w:r w:rsidR="009918E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st </w:t>
            </w:r>
            <w:r w:rsidR="009918E3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ffic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CB39793" w14:textId="0CAE5F9F" w:rsidR="002C12D4" w:rsidRPr="00D772A7" w:rsidRDefault="002C12D4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rries and tracks documents sent to the </w:t>
            </w:r>
            <w:r w:rsidR="00247AD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U 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Delegation for the respective signatur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0CAD7D1" w14:textId="76734C31" w:rsidR="002C12D4" w:rsidRPr="00D772A7" w:rsidRDefault="002C12D4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Ensures timely delivery of the diplomatic bag and distribution of mail in the</w:t>
            </w:r>
            <w:r w:rsidR="00247AD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offic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0C638AD" w14:textId="463B491E" w:rsidR="002C12D4" w:rsidRPr="00D772A7" w:rsidRDefault="002C12D4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Receives, sorts, distributes and dispatches all the incoming and outgoing mail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F793730" w14:textId="61652AF2" w:rsidR="002C12D4" w:rsidRPr="00D772A7" w:rsidRDefault="002C12D4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Delivers mail, internal correspondence, courier deliveries and packages within the offic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8470D52" w14:textId="7E1DB71D" w:rsidR="002C12D4" w:rsidRPr="00D772A7" w:rsidRDefault="002C12D4" w:rsidP="0078311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Record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tails of outgoing courier packages. Prepare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il outs as required.</w:t>
            </w:r>
          </w:p>
        </w:tc>
      </w:tr>
      <w:tr w:rsidR="00963541" w:rsidRPr="00D772A7" w14:paraId="03699E56" w14:textId="77777777" w:rsidTr="3F3DD4E0">
        <w:trPr>
          <w:trHeight w:val="531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EC758" w14:textId="77777777" w:rsidR="00963541" w:rsidRPr="00D772A7" w:rsidRDefault="001D36E0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eneral Administration</w:t>
            </w:r>
            <w:r w:rsidR="001C11E8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port </w:t>
            </w:r>
          </w:p>
          <w:p w14:paraId="7302460B" w14:textId="482359BB" w:rsidR="00963541" w:rsidRPr="00D772A7" w:rsidRDefault="00963541" w:rsidP="003E7E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Fill</w:t>
            </w:r>
            <w:r w:rsidR="001C11E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y document relating to logistic</w:t>
            </w:r>
            <w:r w:rsidR="001C11E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, according to</w:t>
            </w:r>
            <w:r w:rsidR="00247AD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="001C11E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procedure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AAC1FCA" w14:textId="2AF88B12" w:rsidR="00BE0D28" w:rsidRPr="00D772A7" w:rsidRDefault="00DF18C0" w:rsidP="003E7E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lays</w:t>
            </w:r>
            <w:r w:rsidR="0096354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 active role in the preparation of the</w:t>
            </w:r>
            <w:r w:rsidR="00247AD0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="0096354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seminars and workshops (i.e. hotel quotations, bookings, logistical support, accommodations, venue set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="0096354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up, transport arrangements, ICT set up, etc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96354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78E444C" w14:textId="2D958DB3" w:rsidR="003E7E85" w:rsidRPr="00D772A7" w:rsidRDefault="003E7E85" w:rsidP="0094541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lays an active role on preparedness </w:t>
            </w:r>
            <w:r w:rsidR="002B7587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sponse in case of emergency deployment and logistics support (mission, </w:t>
            </w:r>
            <w:r w:rsidR="0086149C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BCP (Business Continuity Plan</w:t>
            </w:r>
            <w:r w:rsidR="00CB69D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 kits, etc.)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39461459" w14:textId="3F544D79" w:rsidR="00963541" w:rsidRPr="00D772A7" w:rsidRDefault="00DF18C0" w:rsidP="003E7E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Maintains</w:t>
            </w:r>
            <w:r w:rsidR="0096354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ive and logistical files with necessary confidentiality whe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96354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quired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0877A04" w14:textId="7429A0DC" w:rsidR="00963541" w:rsidRPr="00D772A7" w:rsidRDefault="00DF18C0" w:rsidP="003E7E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Translates and interprets</w:t>
            </w:r>
            <w:r w:rsidR="00DC01CD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, as appropriate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en necessary</w:t>
            </w:r>
            <w:r w:rsidR="00DC01CD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7860C391" w14:textId="77777777" w:rsidR="005E16DE" w:rsidRPr="00D772A7" w:rsidRDefault="005E16DE" w:rsidP="0078311A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3B82E5" w14:textId="57104F7C" w:rsidR="005E16DE" w:rsidRPr="00D772A7" w:rsidRDefault="005E16DE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ED3429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uties for s</w:t>
            </w: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nior</w:t>
            </w:r>
            <w:r w:rsidR="00ED3429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level</w:t>
            </w: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B1F3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ogistic </w:t>
            </w:r>
            <w:r w:rsidR="005F27DE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port Agent</w:t>
            </w:r>
          </w:p>
          <w:p w14:paraId="0D19505B" w14:textId="75DDBD1E" w:rsidR="002C12D4" w:rsidRPr="00D772A7" w:rsidRDefault="005E16DE" w:rsidP="003E7E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Assisting in the training, briefing and welcomin</w:t>
            </w:r>
            <w:r w:rsidR="00DC01CD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g of newly recruited personnel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F2C5946" w14:textId="2F4E1AA9" w:rsidR="005E16DE" w:rsidRPr="00D772A7" w:rsidRDefault="005E16DE" w:rsidP="0086149C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>Drafting of administrative and</w:t>
            </w:r>
            <w:r w:rsidR="00AC3375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inancial notes for the</w:t>
            </w:r>
            <w:r w:rsidR="00247AD0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="00AC3375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</w:t>
            </w:r>
            <w:r w:rsidR="0086149C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O (Regional Office)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</w:t>
            </w:r>
            <w:r w:rsidR="43A7721B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tocol, </w:t>
            </w:r>
            <w:r w:rsidR="43A7721B" w:rsidRPr="636E551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logistics</w:t>
            </w:r>
            <w:r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procurement, </w:t>
            </w:r>
            <w:r w:rsidR="0086149C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ARA</w:t>
            </w:r>
            <w:r w:rsidR="00B52959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86149C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Administrative Request</w:t>
            </w:r>
            <w:r w:rsidR="00B52959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86149C" w:rsidRPr="636E55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Authorisation</w:t>
            </w:r>
            <w:r w:rsidR="00DC01CD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), monthly report</w:t>
            </w:r>
            <w:r w:rsidR="00BE0D28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(s)</w:t>
            </w:r>
            <w:r w:rsidR="00DC01CD" w:rsidRPr="636E551C">
              <w:rPr>
                <w:rFonts w:ascii="Times New Roman" w:hAnsi="Times New Roman"/>
                <w:sz w:val="24"/>
                <w:szCs w:val="24"/>
                <w:lang w:val="en-GB"/>
              </w:rPr>
              <w:t>, etc.</w:t>
            </w:r>
          </w:p>
        </w:tc>
      </w:tr>
      <w:tr w:rsidR="00963541" w:rsidRPr="00D772A7" w14:paraId="49403B3C" w14:textId="77777777" w:rsidTr="3F3DD4E0">
        <w:trPr>
          <w:trHeight w:val="425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24777847" w14:textId="77777777" w:rsidR="0078311A" w:rsidRPr="00D772A7" w:rsidRDefault="00963541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Office specific responsibilities</w:t>
            </w:r>
            <w:r w:rsidR="0078311A" w:rsidRPr="00D772A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/tasks</w:t>
            </w:r>
          </w:p>
          <w:p w14:paraId="05EBFCCC" w14:textId="75D917EB" w:rsidR="00963541" w:rsidRPr="00D772A7" w:rsidRDefault="00963541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741358669" w:edGrp="everyone"/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(When applicable)</w:t>
            </w:r>
          </w:p>
          <w:p w14:paraId="494DD063" w14:textId="6DCF13A9" w:rsidR="00963541" w:rsidRPr="00D772A7" w:rsidRDefault="00963541" w:rsidP="0078311A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Undertakes any additional tasks as a</w:t>
            </w:r>
            <w:r w:rsidR="00454923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signed by the </w:t>
            </w:r>
            <w:r w:rsidR="00AA2091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pervisor, the </w:t>
            </w:r>
            <w:proofErr w:type="spellStart"/>
            <w:r w:rsidR="0086149C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HoO</w:t>
            </w:r>
            <w:proofErr w:type="spellEnd"/>
            <w:r w:rsidR="00454923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/R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O and/or Headquarters.</w:t>
            </w:r>
            <w:permEnd w:id="1741358669"/>
          </w:p>
        </w:tc>
      </w:tr>
      <w:tr w:rsidR="00963541" w:rsidRPr="00D772A7" w14:paraId="6BE24E41" w14:textId="77777777" w:rsidTr="3F3DD4E0">
        <w:trPr>
          <w:trHeight w:val="345"/>
        </w:trPr>
        <w:tc>
          <w:tcPr>
            <w:tcW w:w="10217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4C804A" w14:textId="77777777" w:rsidR="00963541" w:rsidRPr="00D772A7" w:rsidRDefault="00963541" w:rsidP="0078311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963541" w:rsidRPr="00D772A7" w14:paraId="3E547D08" w14:textId="77777777" w:rsidTr="3F3DD4E0">
        <w:trPr>
          <w:trHeight w:val="376"/>
        </w:trPr>
        <w:tc>
          <w:tcPr>
            <w:tcW w:w="10217" w:type="dxa"/>
            <w:gridSpan w:val="2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D735EA" w14:textId="6F25BE37" w:rsidR="00963541" w:rsidRPr="00E839FF" w:rsidRDefault="249E5957" w:rsidP="636E551C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Working and communicating effectively with people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bility to communicate, support and work effectively with colleagues and teams to achieve collective goals. Building and maintaining excellent relationships with colleagues and partners.</w:t>
            </w:r>
          </w:p>
          <w:p w14:paraId="2625A19A" w14:textId="2B919AE5" w:rsidR="00963541" w:rsidRPr="00E839FF" w:rsidRDefault="249E5957" w:rsidP="636E551C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eastAsia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chieving impactful results </w:t>
            </w:r>
            <w:r w:rsidR="20388E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quality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bility and commitment to organise and perform</w:t>
            </w:r>
            <w:r w:rsidR="1A3C6E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the jo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to the highest standards, delivering consistent results and striving for quality assurance. </w:t>
            </w:r>
            <w:r>
              <w:rPr>
                <w:rFonts w:eastAsia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</w:p>
          <w:p w14:paraId="05B3A4EC" w14:textId="109D83E2" w:rsidR="00963541" w:rsidRPr="00E839FF" w:rsidRDefault="249E5957" w:rsidP="636E551C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nderstanding of the humanitarian and DG ECHO way of working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ability to support </w:t>
            </w:r>
            <w:r w:rsidR="46DD5E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ECHO's mandate, strategies and operations</w:t>
            </w:r>
            <w:r w:rsidR="0BDB42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, 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ensure policy compliance and in particular </w:t>
            </w:r>
            <w:r w:rsidR="6B597B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correct use of the Key Results Indicators (KRIs)</w:t>
            </w:r>
            <w:r w:rsidR="6A149B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, and 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ensure </w:t>
            </w:r>
            <w:r w:rsidR="23D613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ECHO's visibility. </w:t>
            </w:r>
            <w:r w:rsidR="5539C0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bility to ensure the correct application of </w:t>
            </w:r>
            <w:r w:rsidR="0A4390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ECHO guidelines and procedures in all the decisions taken.</w:t>
            </w:r>
          </w:p>
          <w:p w14:paraId="6C6A1FD7" w14:textId="0FA452CD" w:rsidR="00963541" w:rsidRPr="00E839FF" w:rsidRDefault="249E5957" w:rsidP="3140E4DA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Demonstrating exemplar</w:t>
            </w:r>
            <w:r w:rsidR="65D7F8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ttitudes and behaviours: </w:t>
            </w:r>
            <w:r w:rsidR="00EF41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ommitment to act in line with DG ECHO and humanitarian values and demonstrating the required and </w:t>
            </w:r>
            <w:r w:rsidR="77E3E7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xemplar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attitudes necessary for the Field Network.</w:t>
            </w:r>
          </w:p>
        </w:tc>
      </w:tr>
      <w:tr w:rsidR="00963541" w:rsidRPr="00D772A7" w14:paraId="0CAE6497" w14:textId="77777777" w:rsidTr="3F3DD4E0">
        <w:trPr>
          <w:trHeight w:val="376"/>
        </w:trPr>
        <w:tc>
          <w:tcPr>
            <w:tcW w:w="10217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7CF421" w14:textId="77777777" w:rsidR="00963541" w:rsidRPr="00D772A7" w:rsidRDefault="00963541" w:rsidP="0078311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963541" w:rsidRPr="00D772A7" w14:paraId="347B046F" w14:textId="77777777" w:rsidTr="3F3DD4E0">
        <w:trPr>
          <w:trHeight w:val="210"/>
        </w:trPr>
        <w:tc>
          <w:tcPr>
            <w:tcW w:w="10217" w:type="dxa"/>
            <w:gridSpan w:val="2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1955BD17" w14:textId="6C02133E" w:rsidR="00963541" w:rsidRPr="00D772A7" w:rsidRDefault="00963541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0943D2BB" w14:textId="77777777" w:rsidR="00E62950" w:rsidRPr="00D772A7" w:rsidRDefault="00E62950" w:rsidP="0078311A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Secondary education or equivalent. Must have a valid driver's license.</w:t>
            </w:r>
          </w:p>
          <w:p w14:paraId="09F80C54" w14:textId="77777777" w:rsidR="00963541" w:rsidRPr="00D772A7" w:rsidRDefault="00963541" w:rsidP="0078311A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BFDB56E" w14:textId="26A916AE" w:rsidR="00963541" w:rsidRPr="00D772A7" w:rsidRDefault="00963541" w:rsidP="0078311A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1F25F84E" w14:textId="4A41B221" w:rsidR="00E62950" w:rsidRPr="00D772A7" w:rsidRDefault="00E62950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mum 3 years of relevant work experience </w:t>
            </w:r>
            <w:r w:rsidR="004545B9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t national or international level 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the area of administration, </w:t>
            </w:r>
            <w:r w:rsidR="004545B9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tocol, 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rocurement or logistic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EB39CC9" w14:textId="2F7F464D" w:rsidR="00F46979" w:rsidRPr="00D772A7" w:rsidRDefault="00F46979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Minimum 5 years of relevant experience driving 4</w:t>
            </w:r>
            <w:r w:rsidR="00F22C96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wheel drive</w:t>
            </w:r>
            <w:r w:rsidR="00F22C96"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57F6BC11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vehicles</w:t>
            </w: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>, with a safe driving record and specific driving experience in the sub-region if applicabl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B927355" w14:textId="0E10C1D5" w:rsidR="00E62950" w:rsidRPr="00D772A7" w:rsidRDefault="00E62950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Basic knowledge of working processes (purchase orders, preparation of contracts for services and goods, etc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C5F5314" w14:textId="028431D9" w:rsidR="008135EA" w:rsidRPr="00D772A7" w:rsidRDefault="00E62950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Previous experience in a Governmental or other International Organisation is an advantag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8135EA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5002FFE1" w14:textId="4FE1EF7D" w:rsidR="008135EA" w:rsidRPr="00D772A7" w:rsidRDefault="008135EA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Good communication skills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E1F3DDF" w14:textId="7C45F3C3" w:rsidR="008135EA" w:rsidRPr="00D772A7" w:rsidRDefault="008135EA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Capacity to work in a multitasking position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F955367" w14:textId="44336077" w:rsidR="00E62950" w:rsidRPr="00D772A7" w:rsidRDefault="008135EA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Ability to work in a multicultural environment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EAD6386" w14:textId="1C712235" w:rsidR="00F46979" w:rsidRPr="00D772A7" w:rsidRDefault="00F46979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Knowledge of communication equipment such radio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PS is an advantage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CCFBBA3" w14:textId="003B2E9B" w:rsidR="00E62950" w:rsidRPr="00D772A7" w:rsidRDefault="00E62950" w:rsidP="0078311A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>Experience in the usage of computers and office software packages (MS Word, Excel, etc</w:t>
            </w:r>
            <w:r w:rsidR="00BE0D28" w:rsidRPr="00D772A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. </w:t>
            </w:r>
          </w:p>
          <w:p w14:paraId="385E1948" w14:textId="77777777" w:rsidR="00963541" w:rsidRPr="00D772A7" w:rsidRDefault="00963541" w:rsidP="0078311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FCBA6C" w14:textId="7977B145" w:rsidR="00963541" w:rsidRPr="00D772A7" w:rsidRDefault="00963541" w:rsidP="007831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lastRenderedPageBreak/>
              <w:t>Languages</w:t>
            </w:r>
          </w:p>
          <w:p w14:paraId="56887DDA" w14:textId="3B9D8CB8" w:rsidR="008135EA" w:rsidRPr="00D772A7" w:rsidRDefault="004545B9" w:rsidP="0078311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5922D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luency </w:t>
            </w:r>
            <w:r w:rsidR="008135E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in English (</w:t>
            </w:r>
            <w:r w:rsidR="005E5E20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oral and written</w:t>
            </w:r>
            <w:r w:rsidR="008135EA" w:rsidRPr="05922D2F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C947A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D50EC03" w14:textId="0D905589" w:rsidR="004545B9" w:rsidRPr="00D772A7" w:rsidRDefault="004545B9" w:rsidP="0078311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2A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 excellent knowledge of </w:t>
            </w:r>
            <w:permStart w:id="690757998" w:edGrp="everyone"/>
            <w:r w:rsidR="00D26BEE">
              <w:rPr>
                <w:rFonts w:ascii="Times New Roman" w:hAnsi="Times New Roman"/>
                <w:sz w:val="24"/>
                <w:szCs w:val="24"/>
                <w:lang w:val="en-GB"/>
              </w:rPr>
              <w:t>Ukrainian</w:t>
            </w:r>
            <w:permEnd w:id="690757998"/>
          </w:p>
        </w:tc>
      </w:tr>
    </w:tbl>
    <w:p w14:paraId="6E65EBE4" w14:textId="651071CF" w:rsidR="006242A7" w:rsidRPr="00D772A7" w:rsidRDefault="006242A7" w:rsidP="0078311A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D845E3B" w14:textId="77777777" w:rsidR="00073A5E" w:rsidRPr="00D772A7" w:rsidRDefault="00073A5E" w:rsidP="0078311A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D772A7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6A1FD2ED" w14:textId="5A207330" w:rsidR="00073A5E" w:rsidRPr="00D772A7" w:rsidRDefault="00073A5E" w:rsidP="05922D2F">
      <w:pPr>
        <w:tabs>
          <w:tab w:val="left" w:pos="8377"/>
        </w:tabs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5922D2F">
        <w:rPr>
          <w:rFonts w:ascii="Times New Roman" w:hAnsi="Times New Roman"/>
          <w:b/>
          <w:bCs/>
          <w:sz w:val="24"/>
          <w:szCs w:val="24"/>
          <w:lang w:val="en-GB"/>
        </w:rPr>
        <w:t>The Authority Authori</w:t>
      </w:r>
      <w:r w:rsidR="00247AD0" w:rsidRPr="05922D2F">
        <w:rPr>
          <w:rFonts w:ascii="Times New Roman" w:hAnsi="Times New Roman"/>
          <w:b/>
          <w:bCs/>
          <w:sz w:val="24"/>
          <w:szCs w:val="24"/>
          <w:lang w:val="en-GB"/>
        </w:rPr>
        <w:t>s</w:t>
      </w:r>
      <w:r w:rsidRPr="05922D2F">
        <w:rPr>
          <w:rFonts w:ascii="Times New Roman" w:hAnsi="Times New Roman"/>
          <w:b/>
          <w:bCs/>
          <w:sz w:val="24"/>
          <w:szCs w:val="24"/>
          <w:lang w:val="en-GB"/>
        </w:rPr>
        <w:t>ed to Conclude Contracts (AACC) reserves the right to amend the job requirements in line with the local labo</w:t>
      </w:r>
      <w:r w:rsidR="0078311A" w:rsidRPr="05922D2F">
        <w:rPr>
          <w:rFonts w:ascii="Times New Roman" w:hAnsi="Times New Roman"/>
          <w:b/>
          <w:bCs/>
          <w:sz w:val="24"/>
          <w:szCs w:val="24"/>
          <w:lang w:val="en-GB"/>
        </w:rPr>
        <w:t>u</w:t>
      </w:r>
      <w:r w:rsidRPr="05922D2F">
        <w:rPr>
          <w:rFonts w:ascii="Times New Roman" w:hAnsi="Times New Roman"/>
          <w:b/>
          <w:bCs/>
          <w:sz w:val="24"/>
          <w:szCs w:val="24"/>
          <w:lang w:val="en-GB"/>
        </w:rPr>
        <w:t>r market conditions.</w:t>
      </w:r>
    </w:p>
    <w:p w14:paraId="42EB0750" w14:textId="77777777" w:rsidR="00073A5E" w:rsidRPr="00D772A7" w:rsidRDefault="00073A5E" w:rsidP="0078311A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073A5E" w:rsidRPr="00D772A7" w:rsidSect="00AC3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4" w:right="1608" w:bottom="1440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D084" w14:textId="77777777" w:rsidR="0019301B" w:rsidRDefault="0019301B" w:rsidP="00611FA2">
      <w:pPr>
        <w:spacing w:after="0" w:line="240" w:lineRule="auto"/>
      </w:pPr>
      <w:r>
        <w:separator/>
      </w:r>
    </w:p>
  </w:endnote>
  <w:endnote w:type="continuationSeparator" w:id="0">
    <w:p w14:paraId="431335EE" w14:textId="77777777" w:rsidR="0019301B" w:rsidRDefault="0019301B" w:rsidP="00611FA2">
      <w:pPr>
        <w:spacing w:after="0" w:line="240" w:lineRule="auto"/>
      </w:pPr>
      <w:r>
        <w:continuationSeparator/>
      </w:r>
    </w:p>
  </w:endnote>
  <w:endnote w:type="continuationNotice" w:id="1">
    <w:p w14:paraId="0FF0CA65" w14:textId="77777777" w:rsidR="0019301B" w:rsidRDefault="00193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9D55" w14:textId="77777777" w:rsidR="00C54C6A" w:rsidRDefault="00C54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9C97" w14:textId="13B4ED70" w:rsidR="00247AD0" w:rsidRDefault="00247AD0">
    <w:pPr>
      <w:pStyle w:val="Footer"/>
    </w:pPr>
    <w:r>
      <w:t>Version 202</w:t>
    </w:r>
    <w:r w:rsidR="00E839FF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4D14" w14:textId="77777777" w:rsidR="00C54C6A" w:rsidRDefault="00C5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4620" w14:textId="77777777" w:rsidR="0019301B" w:rsidRDefault="0019301B" w:rsidP="00611FA2">
      <w:pPr>
        <w:spacing w:after="0" w:line="240" w:lineRule="auto"/>
      </w:pPr>
      <w:r>
        <w:separator/>
      </w:r>
    </w:p>
  </w:footnote>
  <w:footnote w:type="continuationSeparator" w:id="0">
    <w:p w14:paraId="65CF9939" w14:textId="77777777" w:rsidR="0019301B" w:rsidRDefault="0019301B" w:rsidP="00611FA2">
      <w:pPr>
        <w:spacing w:after="0" w:line="240" w:lineRule="auto"/>
      </w:pPr>
      <w:r>
        <w:continuationSeparator/>
      </w:r>
    </w:p>
  </w:footnote>
  <w:footnote w:type="continuationNotice" w:id="1">
    <w:p w14:paraId="7F4DA0FE" w14:textId="77777777" w:rsidR="0019301B" w:rsidRDefault="00193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C8D3" w14:textId="77777777" w:rsidR="00C54C6A" w:rsidRDefault="00C54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57"/>
      <w:gridCol w:w="7331"/>
    </w:tblGrid>
    <w:tr w:rsidR="00580A87" w14:paraId="2BC6A24C" w14:textId="77777777" w:rsidTr="00D772A7">
      <w:trPr>
        <w:trHeight w:val="986"/>
      </w:trPr>
      <w:tc>
        <w:tcPr>
          <w:tcW w:w="2657" w:type="dxa"/>
          <w:tcBorders>
            <w:top w:val="nil"/>
            <w:left w:val="nil"/>
            <w:bottom w:val="nil"/>
            <w:right w:val="nil"/>
          </w:tcBorders>
        </w:tcPr>
        <w:p w14:paraId="36EAAF02" w14:textId="77777777" w:rsidR="00580A87" w:rsidRDefault="0019301B" w:rsidP="00580A87">
          <w:pPr>
            <w:pStyle w:val="ZCom"/>
          </w:pPr>
          <w:r>
            <w:rPr>
              <w:sz w:val="20"/>
              <w:szCs w:val="20"/>
            </w:rPr>
            <w:pict w14:anchorId="1580A6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pt;height:53pt" fillcolor="window">
                <v:imagedata r:id="rId1" o:title=""/>
              </v:shape>
            </w:pict>
          </w:r>
        </w:p>
      </w:tc>
      <w:tc>
        <w:tcPr>
          <w:tcW w:w="7331" w:type="dxa"/>
          <w:tcBorders>
            <w:top w:val="nil"/>
            <w:left w:val="nil"/>
            <w:bottom w:val="nil"/>
            <w:right w:val="nil"/>
          </w:tcBorders>
        </w:tcPr>
        <w:p w14:paraId="666164B6" w14:textId="7C05DEA9" w:rsidR="00D772A7" w:rsidRPr="00D772A7" w:rsidRDefault="00D772A7" w:rsidP="00D772A7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</w:pPr>
          <w:r w:rsidRPr="00D772A7"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  <w:t>EUROPEAN COMMISSION</w:t>
          </w:r>
        </w:p>
        <w:p w14:paraId="41618D35" w14:textId="3FD6B2D2" w:rsidR="00D772A7" w:rsidRPr="00D772A7" w:rsidRDefault="00D772A7" w:rsidP="00D772A7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D772A7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DIRECTORATE-GENERAL FOR EUROPEAN CIVIL PROTECTION AND HUMANITARIAN AID</w:t>
          </w:r>
        </w:p>
        <w:p w14:paraId="56730418" w14:textId="45BD9465" w:rsidR="00D772A7" w:rsidRPr="00D772A7" w:rsidRDefault="00D772A7" w:rsidP="00D772A7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D772A7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OPERATIONS (ECHO)</w:t>
          </w:r>
        </w:p>
        <w:p w14:paraId="1570DE65" w14:textId="1FD8FE2E" w:rsidR="00D772A7" w:rsidRPr="00D772A7" w:rsidRDefault="00C54C6A" w:rsidP="00D772A7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Resources</w:t>
          </w:r>
        </w:p>
        <w:p w14:paraId="7EF8D9C0" w14:textId="3D285F39" w:rsidR="00580A87" w:rsidRPr="00D772A7" w:rsidRDefault="00D772A7" w:rsidP="00D772A7">
          <w:pPr>
            <w:pStyle w:val="ZDGName"/>
            <w:rPr>
              <w:b/>
            </w:rPr>
          </w:pPr>
          <w:r w:rsidRPr="00D772A7">
            <w:rPr>
              <w:rFonts w:ascii="Times New Roman" w:hAnsi="Times New Roman" w:cs="Times New Roman"/>
              <w:b/>
            </w:rPr>
            <w:t>ECHO Field Network</w:t>
          </w:r>
          <w:r w:rsidRPr="00D772A7">
            <w:rPr>
              <w:b/>
            </w:rPr>
            <w:t xml:space="preserve"> </w:t>
          </w:r>
        </w:p>
      </w:tc>
    </w:tr>
  </w:tbl>
  <w:p w14:paraId="7E4D07B6" w14:textId="77777777" w:rsidR="001A38BA" w:rsidRDefault="001A38BA" w:rsidP="003579C8">
    <w:pPr>
      <w:pStyle w:val="Header"/>
      <w:jc w:val="right"/>
      <w:rPr>
        <w:sz w:val="36"/>
        <w:lang w:val="en-GB"/>
      </w:rPr>
    </w:pPr>
  </w:p>
  <w:p w14:paraId="32B60021" w14:textId="2083826C" w:rsidR="002B79F7" w:rsidRPr="00611FA2" w:rsidRDefault="008135EA" w:rsidP="00454923">
    <w:pPr>
      <w:pStyle w:val="Header"/>
      <w:spacing w:line="240" w:lineRule="atLeast"/>
      <w:jc w:val="right"/>
      <w:rPr>
        <w:sz w:val="24"/>
        <w:lang w:val="en-GB"/>
      </w:rPr>
    </w:pPr>
    <w:r w:rsidRPr="00D772A7">
      <w:rPr>
        <w:rFonts w:ascii="Times New Roman" w:hAnsi="Times New Roman"/>
        <w:sz w:val="36"/>
        <w:lang w:val="en-GB"/>
      </w:rPr>
      <w:t>Terms of Reference</w:t>
    </w:r>
    <w:r w:rsidR="001A38BA" w:rsidRPr="00D772A7">
      <w:rPr>
        <w:rFonts w:ascii="Times New Roman" w:hAnsi="Times New Roman"/>
        <w:sz w:val="36"/>
        <w:lang w:val="en-GB"/>
      </w:rPr>
      <w:t xml:space="preserve"> </w:t>
    </w:r>
    <w:r w:rsidRPr="00D772A7">
      <w:rPr>
        <w:rFonts w:ascii="Times New Roman" w:hAnsi="Times New Roman"/>
        <w:sz w:val="32"/>
        <w:lang w:val="en-GB"/>
      </w:rPr>
      <w:br/>
    </w:r>
    <w:r w:rsidR="008670E8" w:rsidRPr="00D772A7">
      <w:rPr>
        <w:rFonts w:ascii="Times New Roman" w:hAnsi="Times New Roman"/>
        <w:i/>
        <w:sz w:val="24"/>
        <w:lang w:val="en-GB"/>
      </w:rPr>
      <w:t xml:space="preserve">Logistics </w:t>
    </w:r>
    <w:r w:rsidRPr="00D772A7">
      <w:rPr>
        <w:rFonts w:ascii="Times New Roman" w:hAnsi="Times New Roman"/>
        <w:i/>
        <w:sz w:val="24"/>
        <w:lang w:val="en-GB"/>
      </w:rPr>
      <w:t>Support Agent (Group IV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F908" w14:textId="77777777" w:rsidR="00C54C6A" w:rsidRDefault="00C54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549D"/>
    <w:multiLevelType w:val="hybridMultilevel"/>
    <w:tmpl w:val="C40C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95A427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F270A6B"/>
    <w:multiLevelType w:val="hybridMultilevel"/>
    <w:tmpl w:val="7B90B8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54A2"/>
    <w:multiLevelType w:val="hybridMultilevel"/>
    <w:tmpl w:val="1F82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CB1"/>
    <w:multiLevelType w:val="hybridMultilevel"/>
    <w:tmpl w:val="A1D2929E"/>
    <w:lvl w:ilvl="0" w:tplc="2D2A2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3F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3006"/>
    <w:multiLevelType w:val="hybridMultilevel"/>
    <w:tmpl w:val="393E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93A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0B72B6"/>
    <w:multiLevelType w:val="hybridMultilevel"/>
    <w:tmpl w:val="EA1CD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037AD"/>
    <w:multiLevelType w:val="hybridMultilevel"/>
    <w:tmpl w:val="3B64F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C007B"/>
    <w:multiLevelType w:val="hybridMultilevel"/>
    <w:tmpl w:val="A6BA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14A8">
      <w:numFmt w:val="bullet"/>
      <w:lvlText w:val="•"/>
      <w:lvlJc w:val="left"/>
      <w:pPr>
        <w:ind w:left="1800" w:hanging="720"/>
      </w:pPr>
      <w:rPr>
        <w:rFonts w:ascii="Calibri" w:eastAsia="MS Mincho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842ED"/>
    <w:multiLevelType w:val="hybridMultilevel"/>
    <w:tmpl w:val="5C78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F7B9D"/>
    <w:multiLevelType w:val="hybridMultilevel"/>
    <w:tmpl w:val="7B2A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6315029">
    <w:abstractNumId w:val="1"/>
  </w:num>
  <w:num w:numId="2" w16cid:durableId="1608387537">
    <w:abstractNumId w:val="4"/>
  </w:num>
  <w:num w:numId="3" w16cid:durableId="953710692">
    <w:abstractNumId w:val="10"/>
  </w:num>
  <w:num w:numId="4" w16cid:durableId="1972980002">
    <w:abstractNumId w:val="12"/>
  </w:num>
  <w:num w:numId="5" w16cid:durableId="1628661761">
    <w:abstractNumId w:val="8"/>
  </w:num>
  <w:num w:numId="6" w16cid:durableId="1477065966">
    <w:abstractNumId w:val="0"/>
  </w:num>
  <w:num w:numId="7" w16cid:durableId="719785645">
    <w:abstractNumId w:val="6"/>
  </w:num>
  <w:num w:numId="8" w16cid:durableId="82146747">
    <w:abstractNumId w:val="11"/>
  </w:num>
  <w:num w:numId="9" w16cid:durableId="1218324489">
    <w:abstractNumId w:val="17"/>
  </w:num>
  <w:num w:numId="10" w16cid:durableId="1906063031">
    <w:abstractNumId w:val="9"/>
  </w:num>
  <w:num w:numId="11" w16cid:durableId="1911454082">
    <w:abstractNumId w:val="2"/>
  </w:num>
  <w:num w:numId="12" w16cid:durableId="1743329253">
    <w:abstractNumId w:val="14"/>
  </w:num>
  <w:num w:numId="13" w16cid:durableId="1931544473">
    <w:abstractNumId w:val="15"/>
  </w:num>
  <w:num w:numId="14" w16cid:durableId="2004309137">
    <w:abstractNumId w:val="16"/>
  </w:num>
  <w:num w:numId="15" w16cid:durableId="1535268717">
    <w:abstractNumId w:val="3"/>
  </w:num>
  <w:num w:numId="16" w16cid:durableId="563831990">
    <w:abstractNumId w:val="13"/>
  </w:num>
  <w:num w:numId="17" w16cid:durableId="1286614861">
    <w:abstractNumId w:val="7"/>
  </w:num>
  <w:num w:numId="18" w16cid:durableId="1266619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rHpJKmUlWzXcfgOxPt5+kUl+UwtqWVeSxnS4dGzAXIqv1jJdNCgSvDgYc4WeSM1sHRgJs1gmYmigrouJF903BQ==" w:salt="QICeC/6z1A8lJj84ZObId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11FA2"/>
    <w:rsid w:val="000071E9"/>
    <w:rsid w:val="00031071"/>
    <w:rsid w:val="00043A0F"/>
    <w:rsid w:val="0004660F"/>
    <w:rsid w:val="00066E1C"/>
    <w:rsid w:val="000711EA"/>
    <w:rsid w:val="00073A5E"/>
    <w:rsid w:val="0009175A"/>
    <w:rsid w:val="00096570"/>
    <w:rsid w:val="000A2D5C"/>
    <w:rsid w:val="000B4E28"/>
    <w:rsid w:val="000B5A16"/>
    <w:rsid w:val="000C18CA"/>
    <w:rsid w:val="000F06CD"/>
    <w:rsid w:val="000F5C32"/>
    <w:rsid w:val="00111343"/>
    <w:rsid w:val="00130C1B"/>
    <w:rsid w:val="00142D46"/>
    <w:rsid w:val="0014424F"/>
    <w:rsid w:val="00151CB6"/>
    <w:rsid w:val="00152187"/>
    <w:rsid w:val="001726A9"/>
    <w:rsid w:val="001806FD"/>
    <w:rsid w:val="0018461E"/>
    <w:rsid w:val="00185B2C"/>
    <w:rsid w:val="0019301B"/>
    <w:rsid w:val="00193EA6"/>
    <w:rsid w:val="001A38BA"/>
    <w:rsid w:val="001A51FA"/>
    <w:rsid w:val="001B1F3A"/>
    <w:rsid w:val="001B2E08"/>
    <w:rsid w:val="001C11E8"/>
    <w:rsid w:val="001C4608"/>
    <w:rsid w:val="001D269B"/>
    <w:rsid w:val="001D36E0"/>
    <w:rsid w:val="001F1453"/>
    <w:rsid w:val="00215E30"/>
    <w:rsid w:val="00247AD0"/>
    <w:rsid w:val="00254545"/>
    <w:rsid w:val="002566CE"/>
    <w:rsid w:val="0026334D"/>
    <w:rsid w:val="00276228"/>
    <w:rsid w:val="002814AA"/>
    <w:rsid w:val="0028438B"/>
    <w:rsid w:val="002A6853"/>
    <w:rsid w:val="002B7587"/>
    <w:rsid w:val="002B79F7"/>
    <w:rsid w:val="002C12D4"/>
    <w:rsid w:val="002C3BFE"/>
    <w:rsid w:val="002D7D6B"/>
    <w:rsid w:val="002E25E7"/>
    <w:rsid w:val="003044A1"/>
    <w:rsid w:val="00322ADF"/>
    <w:rsid w:val="003579C8"/>
    <w:rsid w:val="0036182B"/>
    <w:rsid w:val="00361937"/>
    <w:rsid w:val="0036697B"/>
    <w:rsid w:val="00384D01"/>
    <w:rsid w:val="00395227"/>
    <w:rsid w:val="00396DFF"/>
    <w:rsid w:val="003C1CB8"/>
    <w:rsid w:val="003D5491"/>
    <w:rsid w:val="003E7E85"/>
    <w:rsid w:val="003F54A3"/>
    <w:rsid w:val="004025AF"/>
    <w:rsid w:val="00434E4C"/>
    <w:rsid w:val="004545B9"/>
    <w:rsid w:val="00454923"/>
    <w:rsid w:val="00460E7E"/>
    <w:rsid w:val="00462C6D"/>
    <w:rsid w:val="00470A4D"/>
    <w:rsid w:val="0049221E"/>
    <w:rsid w:val="004A2678"/>
    <w:rsid w:val="004A6003"/>
    <w:rsid w:val="004A60AA"/>
    <w:rsid w:val="004B61F8"/>
    <w:rsid w:val="004C3AE3"/>
    <w:rsid w:val="004C62FD"/>
    <w:rsid w:val="004D3A35"/>
    <w:rsid w:val="004D44FE"/>
    <w:rsid w:val="004E0202"/>
    <w:rsid w:val="004E74A5"/>
    <w:rsid w:val="005060EC"/>
    <w:rsid w:val="005068D7"/>
    <w:rsid w:val="00514CE5"/>
    <w:rsid w:val="0052215F"/>
    <w:rsid w:val="00533FC6"/>
    <w:rsid w:val="0053799D"/>
    <w:rsid w:val="005432E7"/>
    <w:rsid w:val="00544219"/>
    <w:rsid w:val="00557B83"/>
    <w:rsid w:val="00580A87"/>
    <w:rsid w:val="0058501E"/>
    <w:rsid w:val="005917D5"/>
    <w:rsid w:val="00592A62"/>
    <w:rsid w:val="00594959"/>
    <w:rsid w:val="005A55E5"/>
    <w:rsid w:val="005A77AA"/>
    <w:rsid w:val="005B3405"/>
    <w:rsid w:val="005B5C42"/>
    <w:rsid w:val="005C5EE9"/>
    <w:rsid w:val="005E1242"/>
    <w:rsid w:val="005E16DE"/>
    <w:rsid w:val="005E5E20"/>
    <w:rsid w:val="005E7000"/>
    <w:rsid w:val="005F27DE"/>
    <w:rsid w:val="0060011F"/>
    <w:rsid w:val="00611FA2"/>
    <w:rsid w:val="00617CF1"/>
    <w:rsid w:val="00621DD3"/>
    <w:rsid w:val="006242A7"/>
    <w:rsid w:val="0063568F"/>
    <w:rsid w:val="006359EB"/>
    <w:rsid w:val="00641C13"/>
    <w:rsid w:val="00651A60"/>
    <w:rsid w:val="006574C7"/>
    <w:rsid w:val="006641C2"/>
    <w:rsid w:val="0066530B"/>
    <w:rsid w:val="00666181"/>
    <w:rsid w:val="006718DF"/>
    <w:rsid w:val="006752DE"/>
    <w:rsid w:val="00685474"/>
    <w:rsid w:val="00692A4F"/>
    <w:rsid w:val="006949A2"/>
    <w:rsid w:val="006B3313"/>
    <w:rsid w:val="006C62AA"/>
    <w:rsid w:val="006D062F"/>
    <w:rsid w:val="006E1770"/>
    <w:rsid w:val="006E1A26"/>
    <w:rsid w:val="006F3A19"/>
    <w:rsid w:val="007033C8"/>
    <w:rsid w:val="00713A5E"/>
    <w:rsid w:val="007147BF"/>
    <w:rsid w:val="00722072"/>
    <w:rsid w:val="00726C0E"/>
    <w:rsid w:val="00737018"/>
    <w:rsid w:val="00741CFF"/>
    <w:rsid w:val="007502C5"/>
    <w:rsid w:val="007601C4"/>
    <w:rsid w:val="00760AD2"/>
    <w:rsid w:val="007632A1"/>
    <w:rsid w:val="0076335D"/>
    <w:rsid w:val="007634F6"/>
    <w:rsid w:val="0078311A"/>
    <w:rsid w:val="007870CB"/>
    <w:rsid w:val="0079057D"/>
    <w:rsid w:val="00792CD3"/>
    <w:rsid w:val="007C0148"/>
    <w:rsid w:val="007C3078"/>
    <w:rsid w:val="007D6EDA"/>
    <w:rsid w:val="007D7691"/>
    <w:rsid w:val="007E77D4"/>
    <w:rsid w:val="007F0C1C"/>
    <w:rsid w:val="007F6990"/>
    <w:rsid w:val="008135EA"/>
    <w:rsid w:val="008212EB"/>
    <w:rsid w:val="00843B63"/>
    <w:rsid w:val="00860565"/>
    <w:rsid w:val="0086149C"/>
    <w:rsid w:val="008670E8"/>
    <w:rsid w:val="0087430E"/>
    <w:rsid w:val="00890BDB"/>
    <w:rsid w:val="00897554"/>
    <w:rsid w:val="008A0EDC"/>
    <w:rsid w:val="008B7833"/>
    <w:rsid w:val="008C79DE"/>
    <w:rsid w:val="008D2747"/>
    <w:rsid w:val="008D3B15"/>
    <w:rsid w:val="008D769A"/>
    <w:rsid w:val="008E280D"/>
    <w:rsid w:val="008E328B"/>
    <w:rsid w:val="008E3C53"/>
    <w:rsid w:val="00905936"/>
    <w:rsid w:val="00910976"/>
    <w:rsid w:val="00926380"/>
    <w:rsid w:val="00935B9B"/>
    <w:rsid w:val="0094541C"/>
    <w:rsid w:val="00962E65"/>
    <w:rsid w:val="00963541"/>
    <w:rsid w:val="00990BE3"/>
    <w:rsid w:val="009918E3"/>
    <w:rsid w:val="00994BB0"/>
    <w:rsid w:val="009A4F9A"/>
    <w:rsid w:val="009A5357"/>
    <w:rsid w:val="009A6915"/>
    <w:rsid w:val="00A117C7"/>
    <w:rsid w:val="00A168D4"/>
    <w:rsid w:val="00A21F5C"/>
    <w:rsid w:val="00A53687"/>
    <w:rsid w:val="00A666BB"/>
    <w:rsid w:val="00A70460"/>
    <w:rsid w:val="00A71D8A"/>
    <w:rsid w:val="00A77274"/>
    <w:rsid w:val="00A77CE9"/>
    <w:rsid w:val="00AA2091"/>
    <w:rsid w:val="00AA2922"/>
    <w:rsid w:val="00AC1247"/>
    <w:rsid w:val="00AC3375"/>
    <w:rsid w:val="00AD1BA9"/>
    <w:rsid w:val="00AD1FA4"/>
    <w:rsid w:val="00AF58A9"/>
    <w:rsid w:val="00AF7BB6"/>
    <w:rsid w:val="00B0659B"/>
    <w:rsid w:val="00B16EEB"/>
    <w:rsid w:val="00B21ACC"/>
    <w:rsid w:val="00B52959"/>
    <w:rsid w:val="00B63B19"/>
    <w:rsid w:val="00B75BAC"/>
    <w:rsid w:val="00B778B3"/>
    <w:rsid w:val="00B94BCB"/>
    <w:rsid w:val="00B959E5"/>
    <w:rsid w:val="00BC323C"/>
    <w:rsid w:val="00BC6D20"/>
    <w:rsid w:val="00BD12EE"/>
    <w:rsid w:val="00BE0D28"/>
    <w:rsid w:val="00BF4317"/>
    <w:rsid w:val="00BF71AF"/>
    <w:rsid w:val="00C00061"/>
    <w:rsid w:val="00C03D46"/>
    <w:rsid w:val="00C04E72"/>
    <w:rsid w:val="00C11961"/>
    <w:rsid w:val="00C127FB"/>
    <w:rsid w:val="00C338AD"/>
    <w:rsid w:val="00C34360"/>
    <w:rsid w:val="00C44426"/>
    <w:rsid w:val="00C54C6A"/>
    <w:rsid w:val="00C656D5"/>
    <w:rsid w:val="00C66564"/>
    <w:rsid w:val="00C676D0"/>
    <w:rsid w:val="00C73B95"/>
    <w:rsid w:val="00C75DC4"/>
    <w:rsid w:val="00C86028"/>
    <w:rsid w:val="00C947AA"/>
    <w:rsid w:val="00C95FB4"/>
    <w:rsid w:val="00CA079C"/>
    <w:rsid w:val="00CA7DB7"/>
    <w:rsid w:val="00CB511F"/>
    <w:rsid w:val="00CB69D0"/>
    <w:rsid w:val="00CD1C81"/>
    <w:rsid w:val="00CD7DC5"/>
    <w:rsid w:val="00CE5A79"/>
    <w:rsid w:val="00CF15DB"/>
    <w:rsid w:val="00D0779B"/>
    <w:rsid w:val="00D26BEE"/>
    <w:rsid w:val="00D27E8F"/>
    <w:rsid w:val="00D401AD"/>
    <w:rsid w:val="00D447B9"/>
    <w:rsid w:val="00D772A7"/>
    <w:rsid w:val="00D77EB3"/>
    <w:rsid w:val="00D9546A"/>
    <w:rsid w:val="00DC01CD"/>
    <w:rsid w:val="00DC1426"/>
    <w:rsid w:val="00DC6CD7"/>
    <w:rsid w:val="00DD6937"/>
    <w:rsid w:val="00DE0EDF"/>
    <w:rsid w:val="00DE5E72"/>
    <w:rsid w:val="00DF18C0"/>
    <w:rsid w:val="00DF2CD5"/>
    <w:rsid w:val="00DF45CB"/>
    <w:rsid w:val="00E32CBF"/>
    <w:rsid w:val="00E41F3E"/>
    <w:rsid w:val="00E62950"/>
    <w:rsid w:val="00E81136"/>
    <w:rsid w:val="00E813DD"/>
    <w:rsid w:val="00E839FF"/>
    <w:rsid w:val="00E92AD3"/>
    <w:rsid w:val="00E92E0B"/>
    <w:rsid w:val="00EC4941"/>
    <w:rsid w:val="00ED3429"/>
    <w:rsid w:val="00EE01B3"/>
    <w:rsid w:val="00EE0A4A"/>
    <w:rsid w:val="00EF41D5"/>
    <w:rsid w:val="00EF759C"/>
    <w:rsid w:val="00F00B01"/>
    <w:rsid w:val="00F04E34"/>
    <w:rsid w:val="00F22C96"/>
    <w:rsid w:val="00F33B4C"/>
    <w:rsid w:val="00F41F5A"/>
    <w:rsid w:val="00F46979"/>
    <w:rsid w:val="00F50BE1"/>
    <w:rsid w:val="00F67095"/>
    <w:rsid w:val="00F72088"/>
    <w:rsid w:val="00F776AA"/>
    <w:rsid w:val="00F81C7F"/>
    <w:rsid w:val="00F93864"/>
    <w:rsid w:val="00FA07E4"/>
    <w:rsid w:val="00FA5567"/>
    <w:rsid w:val="00FB0BEF"/>
    <w:rsid w:val="00FD11DB"/>
    <w:rsid w:val="00FE02C0"/>
    <w:rsid w:val="00FF6775"/>
    <w:rsid w:val="05922D2F"/>
    <w:rsid w:val="08CB3B16"/>
    <w:rsid w:val="0A4390F9"/>
    <w:rsid w:val="0BDB426A"/>
    <w:rsid w:val="18BF39D9"/>
    <w:rsid w:val="1A3C6E3F"/>
    <w:rsid w:val="1BE5EE62"/>
    <w:rsid w:val="20388E23"/>
    <w:rsid w:val="23D6137B"/>
    <w:rsid w:val="249E5957"/>
    <w:rsid w:val="25F0FEF1"/>
    <w:rsid w:val="2CE0F572"/>
    <w:rsid w:val="3140E4DA"/>
    <w:rsid w:val="33F0D00F"/>
    <w:rsid w:val="362CA006"/>
    <w:rsid w:val="37B6E98E"/>
    <w:rsid w:val="3B1DAA4C"/>
    <w:rsid w:val="3F3DD4E0"/>
    <w:rsid w:val="43A7721B"/>
    <w:rsid w:val="46DD5E98"/>
    <w:rsid w:val="50478FAA"/>
    <w:rsid w:val="52ACDF40"/>
    <w:rsid w:val="531E0103"/>
    <w:rsid w:val="5539C011"/>
    <w:rsid w:val="57F6BC11"/>
    <w:rsid w:val="5C02AB4B"/>
    <w:rsid w:val="636E551C"/>
    <w:rsid w:val="65D7F88A"/>
    <w:rsid w:val="6A149B86"/>
    <w:rsid w:val="6B597BD8"/>
    <w:rsid w:val="6B95CD07"/>
    <w:rsid w:val="7272F1E1"/>
    <w:rsid w:val="77E3E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4945C"/>
  <w15:chartTrackingRefBased/>
  <w15:docId w15:val="{70A2898E-679D-4A6C-9748-658BD16D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aliases w:val="Body Text Indent Char1,Body Text Indent Char Char"/>
    <w:basedOn w:val="Normal"/>
    <w:link w:val="BodyTextIndentChar"/>
    <w:rsid w:val="0079057D"/>
    <w:pPr>
      <w:spacing w:after="0" w:line="240" w:lineRule="auto"/>
      <w:ind w:left="709" w:firstLine="11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BodyTextIndentChar">
    <w:name w:val="Body Text Indent Char"/>
    <w:aliases w:val="Body Text Indent Char1 Char,Body Text Indent Char Char Char"/>
    <w:link w:val="BodyTextIndent"/>
    <w:rsid w:val="0079057D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979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580A87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580A8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BE0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E0D28"/>
    <w:rPr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D28"/>
    <w:rPr>
      <w:b/>
      <w:bCs/>
      <w:lang w:eastAsia="zh-CN" w:bidi="ar-SA"/>
    </w:rPr>
  </w:style>
  <w:style w:type="paragraph" w:styleId="Revision">
    <w:name w:val="Revision"/>
    <w:hidden/>
    <w:uiPriority w:val="99"/>
    <w:semiHidden/>
    <w:rsid w:val="00D27E8F"/>
    <w:rPr>
      <w:sz w:val="22"/>
      <w:szCs w:val="22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4AAD724F64B4F8E3AE19F3514B2EF" ma:contentTypeVersion="13" ma:contentTypeDescription="Create a new document." ma:contentTypeScope="" ma:versionID="7998301d6594dde180448be4548603f1">
  <xsd:schema xmlns:xsd="http://www.w3.org/2001/XMLSchema" xmlns:xs="http://www.w3.org/2001/XMLSchema" xmlns:p="http://schemas.microsoft.com/office/2006/metadata/properties" xmlns:ns2="77117d08-198f-4ab6-b273-ed05b39e065a" xmlns:ns3="8e3e920e-7055-410f-992d-b5158b7e46e4" targetNamespace="http://schemas.microsoft.com/office/2006/metadata/properties" ma:root="true" ma:fieldsID="24d2ac263df5370b8aa347e7fc2a4763" ns2:_="" ns3:_="">
    <xsd:import namespace="77117d08-198f-4ab6-b273-ed05b39e065a"/>
    <xsd:import namespace="8e3e920e-7055-410f-992d-b5158b7e4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17d08-198f-4ab6-b273-ed05b39e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a10fc3-024b-48bc-8637-d0f701cec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920e-7055-410f-992d-b5158b7e46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fc070f-ad04-4a2e-8ec2-9f022c55dbf6}" ma:internalName="TaxCatchAll" ma:showField="CatchAllData" ma:web="8e3e920e-7055-410f-992d-b5158b7e4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3e920e-7055-410f-992d-b5158b7e46e4" xsi:nil="true"/>
    <lcf76f155ced4ddcb4097134ff3c332f xmlns="77117d08-198f-4ab6-b273-ed05b39e06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D4472-3FB4-47DA-B135-302724526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98637-9E74-4ACE-BB95-708176AAE0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8321D9-F856-48D2-8BB7-49F47991D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17d08-198f-4ab6-b273-ed05b39e065a"/>
    <ds:schemaRef ds:uri="8e3e920e-7055-410f-992d-b5158b7e4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90D3E-062D-45F1-B6D6-4237C0DBA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90E06D-CD04-4B32-9CC5-CE8F1C3E08C3}">
  <ds:schemaRefs>
    <ds:schemaRef ds:uri="http://schemas.microsoft.com/office/2006/metadata/properties"/>
    <ds:schemaRef ds:uri="http://schemas.microsoft.com/office/infopath/2007/PartnerControls"/>
    <ds:schemaRef ds:uri="8e3e920e-7055-410f-992d-b5158b7e46e4"/>
    <ds:schemaRef ds:uri="77117d08-198f-4ab6-b273-ed05b39e06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0</Characters>
  <Application>Microsoft Office Word</Application>
  <DocSecurity>8</DocSecurity>
  <Lines>67</Lines>
  <Paragraphs>18</Paragraphs>
  <ScaleCrop>false</ScaleCrop>
  <Company>*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ToR - Logistics Support Agent (LSA) Group IV</dc:title>
  <dc:subject/>
  <dc:creator>rpereiraagostinho</dc:creator>
  <cp:keywords/>
  <cp:lastModifiedBy>PAVLIUK Tetiana (ECHO Kyiv)</cp:lastModifiedBy>
  <cp:revision>61</cp:revision>
  <dcterms:created xsi:type="dcterms:W3CDTF">2020-06-20T07:49:00Z</dcterms:created>
  <dcterms:modified xsi:type="dcterms:W3CDTF">2026-03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85F4AAD724F64B4F8E3AE19F3514B2EF</vt:lpwstr>
  </property>
  <property fmtid="{D5CDD505-2E9C-101B-9397-08002B2CF9AE}" pid="5" name="l51dccd79e434047b8dd9dc6f057d3a9">
    <vt:lpwstr/>
  </property>
  <property fmtid="{D5CDD505-2E9C-101B-9397-08002B2CF9AE}" pid="6" name="Status0">
    <vt:lpwstr/>
  </property>
  <property fmtid="{D5CDD505-2E9C-101B-9397-08002B2CF9AE}" pid="7" name="_ExtendedDescription">
    <vt:lpwstr/>
  </property>
  <property fmtid="{D5CDD505-2E9C-101B-9397-08002B2CF9AE}" pid="8" name="Topics">
    <vt:lpwstr>233;#Terms of reference|9fea845e-085f-49e2-8dac-5b0ae1b28c3d</vt:lpwstr>
  </property>
  <property fmtid="{D5CDD505-2E9C-101B-9397-08002B2CF9AE}" pid="9" name="URL">
    <vt:lpwstr/>
  </property>
  <property fmtid="{D5CDD505-2E9C-101B-9397-08002B2CF9AE}" pid="10" name="l9d7d85f27e247a3b9efd99b340e9805">
    <vt:lpwstr/>
  </property>
  <property fmtid="{D5CDD505-2E9C-101B-9397-08002B2CF9AE}" pid="11" name="ECHO_x002d_Section">
    <vt:lpwstr/>
  </property>
  <property fmtid="{D5CDD505-2E9C-101B-9397-08002B2CF9AE}" pid="12" name="o9909be0adac4adabece3956f1bcf8db">
    <vt:lpwstr/>
  </property>
  <property fmtid="{D5CDD505-2E9C-101B-9397-08002B2CF9AE}" pid="13" name="ECHO-Topic">
    <vt:lpwstr>9;#Terms of reference|8d4fa138-0c63-4184-b16d-0723e6253986</vt:lpwstr>
  </property>
  <property fmtid="{D5CDD505-2E9C-101B-9397-08002B2CF9AE}" pid="14" name="ECHO-DocType">
    <vt:lpwstr>12;#Terms of reference|0e9ba473-b7c2-4fae-bb34-5d69aa4e56d1</vt:lpwstr>
  </property>
  <property fmtid="{D5CDD505-2E9C-101B-9397-08002B2CF9AE}" pid="15" name="ECHO-PageSection">
    <vt:lpwstr>5;#National staff|6e9ced81-ec10-48e9-92a8-ffdf21460a5b</vt:lpwstr>
  </property>
  <property fmtid="{D5CDD505-2E9C-101B-9397-08002B2CF9AE}" pid="16" name="ECHO-Section">
    <vt:lpwstr/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4-08-08T09:19:41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30bcbb46-1d84-450d-b232-a74523c33230</vt:lpwstr>
  </property>
  <property fmtid="{D5CDD505-2E9C-101B-9397-08002B2CF9AE}" pid="23" name="MSIP_Label_6bd9ddd1-4d20-43f6-abfa-fc3c07406f94_ContentBits">
    <vt:lpwstr>0</vt:lpwstr>
  </property>
  <property fmtid="{D5CDD505-2E9C-101B-9397-08002B2CF9AE}" pid="24" name="ECHO_x002d_Topic">
    <vt:lpwstr>9;#Terms of reference|8d4fa138-0c63-4184-b16d-0723e6253986</vt:lpwstr>
  </property>
  <property fmtid="{D5CDD505-2E9C-101B-9397-08002B2CF9AE}" pid="25" name="ECHO_x002d_PageSection">
    <vt:lpwstr>5;#National staff|6e9ced81-ec10-48e9-92a8-ffdf21460a5b</vt:lpwstr>
  </property>
  <property fmtid="{D5CDD505-2E9C-101B-9397-08002B2CF9AE}" pid="26" name="ECHO_x002d_DocType">
    <vt:lpwstr>12;#Terms of reference|0e9ba473-b7c2-4fae-bb34-5d69aa4e56d1</vt:lpwstr>
  </property>
  <property fmtid="{D5CDD505-2E9C-101B-9397-08002B2CF9AE}" pid="27" name="MSIP_Label_0b429317-0fae-4f59-9ad1-727ca2d2ca2c_Enabled">
    <vt:lpwstr>true</vt:lpwstr>
  </property>
  <property fmtid="{D5CDD505-2E9C-101B-9397-08002B2CF9AE}" pid="28" name="MSIP_Label_0b429317-0fae-4f59-9ad1-727ca2d2ca2c_SetDate">
    <vt:lpwstr>2026-02-24T09:01:56Z</vt:lpwstr>
  </property>
  <property fmtid="{D5CDD505-2E9C-101B-9397-08002B2CF9AE}" pid="29" name="MSIP_Label_0b429317-0fae-4f59-9ad1-727ca2d2ca2c_Method">
    <vt:lpwstr>Standard</vt:lpwstr>
  </property>
  <property fmtid="{D5CDD505-2E9C-101B-9397-08002B2CF9AE}" pid="30" name="MSIP_Label_0b429317-0fae-4f59-9ad1-727ca2d2ca2c_Name">
    <vt:lpwstr>Commission use</vt:lpwstr>
  </property>
  <property fmtid="{D5CDD505-2E9C-101B-9397-08002B2CF9AE}" pid="31" name="MSIP_Label_0b429317-0fae-4f59-9ad1-727ca2d2ca2c_SiteId">
    <vt:lpwstr>35df470f-eb34-4dd0-b390-c79de26d4906</vt:lpwstr>
  </property>
  <property fmtid="{D5CDD505-2E9C-101B-9397-08002B2CF9AE}" pid="32" name="MSIP_Label_0b429317-0fae-4f59-9ad1-727ca2d2ca2c_ActionId">
    <vt:lpwstr>2d92bb38-453b-4db5-9725-34a07af97e8b</vt:lpwstr>
  </property>
  <property fmtid="{D5CDD505-2E9C-101B-9397-08002B2CF9AE}" pid="33" name="MSIP_Label_0b429317-0fae-4f59-9ad1-727ca2d2ca2c_ContentBits">
    <vt:lpwstr>0</vt:lpwstr>
  </property>
  <property fmtid="{D5CDD505-2E9C-101B-9397-08002B2CF9AE}" pid="34" name="MSIP_Label_0b429317-0fae-4f59-9ad1-727ca2d2ca2c_Tag">
    <vt:lpwstr>10, 3, 0, 1</vt:lpwstr>
  </property>
  <property fmtid="{D5CDD505-2E9C-101B-9397-08002B2CF9AE}" pid="35" name="MediaServiceImageTags">
    <vt:lpwstr/>
  </property>
</Properties>
</file>